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7" w:type="dxa"/>
        <w:tblInd w:w="-142" w:type="dxa"/>
        <w:tblLook w:val="04A0" w:firstRow="1" w:lastRow="0" w:firstColumn="1" w:lastColumn="0" w:noHBand="0" w:noVBand="1"/>
      </w:tblPr>
      <w:tblGrid>
        <w:gridCol w:w="2410"/>
        <w:gridCol w:w="7797"/>
      </w:tblGrid>
      <w:tr w:rsidR="001106AB" w:rsidRPr="005A42AE" w14:paraId="449686D7" w14:textId="77777777" w:rsidTr="00E94BB8">
        <w:trPr>
          <w:trHeight w:val="3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12DC34" w14:textId="3FECBB77" w:rsidR="001106AB" w:rsidRPr="00F21A07" w:rsidRDefault="004D6301" w:rsidP="005321C0">
            <w:pPr>
              <w:tabs>
                <w:tab w:val="left" w:pos="3336"/>
              </w:tabs>
              <w:spacing w:after="60" w:line="240" w:lineRule="auto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sz w:val="32"/>
                <w:szCs w:val="32"/>
              </w:rPr>
              <w:t>Opgave</w:t>
            </w:r>
            <w:r w:rsidR="005321C0">
              <w:rPr>
                <w:rFonts w:asciiTheme="minorHAnsi" w:hAnsiTheme="minorHAnsi" w:cs="Arial"/>
                <w:b/>
                <w:sz w:val="32"/>
                <w:szCs w:val="32"/>
              </w:rPr>
              <w:t xml:space="preserve"> </w:t>
            </w:r>
            <w:r w:rsidR="00025DFE">
              <w:rPr>
                <w:rFonts w:asciiTheme="minorHAnsi" w:hAnsiTheme="minorHAnsi" w:cs="Arial"/>
                <w:b/>
                <w:sz w:val="32"/>
                <w:szCs w:val="32"/>
              </w:rPr>
              <w:t>9.</w:t>
            </w:r>
            <w:r w:rsidR="001B595D">
              <w:rPr>
                <w:rFonts w:asciiTheme="minorHAnsi" w:hAnsiTheme="minorHAnsi" w:cs="Arial"/>
                <w:b/>
                <w:sz w:val="32"/>
                <w:szCs w:val="32"/>
              </w:rPr>
              <w:t>2</w:t>
            </w:r>
          </w:p>
        </w:tc>
      </w:tr>
      <w:tr w:rsidR="001106AB" w:rsidRPr="00117094" w14:paraId="28F7CC7D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DBFB8AD" w14:textId="014F08F8" w:rsidR="001106AB" w:rsidRPr="00EA1D3B" w:rsidRDefault="001106AB" w:rsidP="001106A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Titel og </w:t>
            </w:r>
            <w:r w:rsidR="004C12B8" w:rsidRPr="00EA1D3B">
              <w:rPr>
                <w:rFonts w:asciiTheme="minorHAnsi" w:hAnsiTheme="minorHAnsi"/>
                <w:b/>
              </w:rPr>
              <w:t>projektbeskrivels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A522" w14:textId="784150E8" w:rsidR="001106AB" w:rsidRPr="00117094" w:rsidRDefault="005321C0" w:rsidP="00117094">
            <w:r>
              <w:t>Ekstra diske</w:t>
            </w:r>
            <w:r w:rsidR="00A21EF6">
              <w:t xml:space="preserve"> – RAID 5</w:t>
            </w:r>
          </w:p>
        </w:tc>
      </w:tr>
      <w:tr w:rsidR="001106AB" w:rsidRPr="00F86C6B" w14:paraId="7293061E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6CA7A9" w14:textId="77777777" w:rsidR="001106AB" w:rsidRPr="00EA1D3B" w:rsidRDefault="001106AB" w:rsidP="001106A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Læringsmål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C679" w14:textId="77777777" w:rsidR="001106AB" w:rsidRPr="00A761C2" w:rsidRDefault="001106AB" w:rsidP="001106AB"/>
        </w:tc>
      </w:tr>
      <w:tr w:rsidR="001106AB" w:rsidRPr="00F86C6B" w14:paraId="69CEE2FD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D5E97F9" w14:textId="77777777" w:rsidR="001106AB" w:rsidRPr="00EA1D3B" w:rsidRDefault="001106AB" w:rsidP="001106A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Materialer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F4AB" w14:textId="3B86F690" w:rsidR="001106AB" w:rsidRPr="00A761C2" w:rsidRDefault="005321C0" w:rsidP="001E0FB0">
            <w:r>
              <w:t>Filserver</w:t>
            </w:r>
            <w:r w:rsidR="00223E51">
              <w:t xml:space="preserve"> og Client</w:t>
            </w:r>
          </w:p>
        </w:tc>
      </w:tr>
      <w:tr w:rsidR="001106AB" w:rsidRPr="00F86C6B" w14:paraId="4E803E0A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E6FDD2" w14:textId="77777777" w:rsidR="001106AB" w:rsidRPr="00EA1D3B" w:rsidRDefault="001106AB" w:rsidP="001106A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Hvor kan eleverne hente oplysninger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3488" w14:textId="6013E25A" w:rsidR="001106AB" w:rsidRPr="00A761C2" w:rsidRDefault="00B9721D" w:rsidP="001106AB">
            <w:r>
              <w:t>Microsoft hjemmeside</w:t>
            </w:r>
            <w:r w:rsidR="001E0FB0">
              <w:t xml:space="preserve">, </w:t>
            </w:r>
            <w:r w:rsidR="006D06F6">
              <w:t>G</w:t>
            </w:r>
            <w:r w:rsidR="001E0FB0">
              <w:t>oogle</w:t>
            </w:r>
          </w:p>
        </w:tc>
      </w:tr>
      <w:tr w:rsidR="001106AB" w:rsidRPr="00F86C6B" w14:paraId="5415A6F3" w14:textId="77777777" w:rsidTr="00E94BB8">
        <w:trPr>
          <w:trHeight w:val="3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D8F08F" w14:textId="77777777" w:rsidR="001106AB" w:rsidRPr="00EA1D3B" w:rsidRDefault="001106AB" w:rsidP="001106A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proofErr w:type="spellStart"/>
            <w:r w:rsidRPr="00EA1D3B">
              <w:rPr>
                <w:rFonts w:asciiTheme="minorHAnsi" w:hAnsiTheme="minorHAnsi"/>
                <w:b/>
                <w:lang w:val="en-US"/>
              </w:rPr>
              <w:t>Tid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5925" w14:textId="77777777" w:rsidR="001106AB" w:rsidRPr="00D6232A" w:rsidRDefault="001106AB" w:rsidP="000B295C"/>
        </w:tc>
      </w:tr>
      <w:tr w:rsidR="001106AB" w:rsidRPr="00F86C6B" w14:paraId="25CB116E" w14:textId="77777777" w:rsidTr="006D06F6">
        <w:trPr>
          <w:trHeight w:val="15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B28F31" w14:textId="77777777" w:rsidR="001106AB" w:rsidRPr="00EA1D3B" w:rsidRDefault="001106AB" w:rsidP="001106A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Elevens arbejdsopgave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144C" w14:textId="036E9D77" w:rsidR="00004CD3" w:rsidRDefault="005321C0" w:rsidP="00A12E47">
            <w:pPr>
              <w:pStyle w:val="ListParagraph"/>
              <w:numPr>
                <w:ilvl w:val="0"/>
                <w:numId w:val="15"/>
              </w:numPr>
            </w:pPr>
            <w:r>
              <w:t xml:space="preserve">Installer </w:t>
            </w:r>
            <w:r w:rsidR="003823B8">
              <w:t>3</w:t>
            </w:r>
            <w:r>
              <w:t xml:space="preserve"> ekstra diske (</w:t>
            </w:r>
            <w:r w:rsidR="00004CD3" w:rsidRPr="009E44E6">
              <w:rPr>
                <w:b/>
                <w:bCs/>
              </w:rPr>
              <w:t>SCSI</w:t>
            </w:r>
            <w:r>
              <w:t xml:space="preserve"> - hver </w:t>
            </w:r>
            <w:r w:rsidR="00A12E47">
              <w:t xml:space="preserve">på </w:t>
            </w:r>
            <w:r>
              <w:t xml:space="preserve">5 GB) i den virtuelle </w:t>
            </w:r>
            <w:r w:rsidR="00A12E47">
              <w:t>fil</w:t>
            </w:r>
            <w:r>
              <w:t>server</w:t>
            </w:r>
            <w:r w:rsidR="00004CD3">
              <w:t>.</w:t>
            </w:r>
            <w:r>
              <w:t xml:space="preserve"> </w:t>
            </w:r>
          </w:p>
          <w:p w14:paraId="262C3F9E" w14:textId="4FC01220" w:rsidR="006649EF" w:rsidRDefault="00A12E47" w:rsidP="00A12E47">
            <w:pPr>
              <w:pStyle w:val="ListParagraph"/>
              <w:numPr>
                <w:ilvl w:val="0"/>
                <w:numId w:val="15"/>
              </w:numPr>
            </w:pPr>
            <w:r>
              <w:t>S</w:t>
            </w:r>
            <w:r w:rsidR="005321C0">
              <w:t>tart server</w:t>
            </w:r>
            <w:r>
              <w:t>en</w:t>
            </w:r>
            <w:r w:rsidR="005321C0">
              <w:t xml:space="preserve"> </w:t>
            </w:r>
            <w:r w:rsidR="00004CD3">
              <w:t xml:space="preserve">og lav et </w:t>
            </w:r>
            <w:r w:rsidR="00004CD3" w:rsidRPr="006D06F6">
              <w:rPr>
                <w:b/>
                <w:bCs/>
              </w:rPr>
              <w:t>RAID 0</w:t>
            </w:r>
            <w:r w:rsidR="00004CD3">
              <w:t>, (brug</w:t>
            </w:r>
            <w:r w:rsidR="005321C0">
              <w:t xml:space="preserve"> </w:t>
            </w:r>
            <w:r w:rsidRPr="00A12E47">
              <w:rPr>
                <w:b/>
                <w:bCs/>
              </w:rPr>
              <w:t>D</w:t>
            </w:r>
            <w:r w:rsidR="005321C0" w:rsidRPr="00A12E47">
              <w:rPr>
                <w:b/>
                <w:bCs/>
              </w:rPr>
              <w:t xml:space="preserve">isk </w:t>
            </w:r>
            <w:r w:rsidRPr="00A12E47">
              <w:rPr>
                <w:b/>
                <w:bCs/>
              </w:rPr>
              <w:t>M</w:t>
            </w:r>
            <w:r w:rsidR="005321C0" w:rsidRPr="00A12E47">
              <w:rPr>
                <w:b/>
                <w:bCs/>
              </w:rPr>
              <w:t>anag</w:t>
            </w:r>
            <w:r w:rsidRPr="00A12E47">
              <w:rPr>
                <w:b/>
                <w:bCs/>
              </w:rPr>
              <w:t>ement</w:t>
            </w:r>
            <w:r w:rsidR="00004CD3">
              <w:t>)</w:t>
            </w:r>
          </w:p>
          <w:p w14:paraId="0A914AB2" w14:textId="11D4F551" w:rsidR="005321C0" w:rsidRPr="00A12E47" w:rsidRDefault="005321C0" w:rsidP="00A12E47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t xml:space="preserve">Bryd </w:t>
            </w:r>
            <w:r w:rsidRPr="006D06F6">
              <w:rPr>
                <w:b/>
                <w:bCs/>
              </w:rPr>
              <w:t>RAID 0</w:t>
            </w:r>
            <w:r>
              <w:t xml:space="preserve"> og lav et </w:t>
            </w:r>
            <w:r w:rsidRPr="006D06F6">
              <w:rPr>
                <w:b/>
                <w:bCs/>
              </w:rPr>
              <w:t>RAID 1</w:t>
            </w:r>
            <w:r>
              <w:t xml:space="preserve"> i stedet – tjek forskellen i </w:t>
            </w:r>
            <w:r w:rsidR="00A12E47" w:rsidRPr="00A12E47">
              <w:rPr>
                <w:b/>
                <w:bCs/>
              </w:rPr>
              <w:t>D</w:t>
            </w:r>
            <w:r w:rsidRPr="00A12E47">
              <w:rPr>
                <w:b/>
                <w:bCs/>
              </w:rPr>
              <w:t xml:space="preserve">isk </w:t>
            </w:r>
            <w:r w:rsidR="00A12E47" w:rsidRPr="00A12E47">
              <w:rPr>
                <w:b/>
                <w:bCs/>
              </w:rPr>
              <w:t>M</w:t>
            </w:r>
            <w:r w:rsidRPr="00A12E47">
              <w:rPr>
                <w:b/>
                <w:bCs/>
              </w:rPr>
              <w:t>anageren</w:t>
            </w:r>
          </w:p>
          <w:p w14:paraId="02EB4E48" w14:textId="5BA635A0" w:rsidR="005321C0" w:rsidRDefault="003823B8" w:rsidP="00A12E47">
            <w:pPr>
              <w:pStyle w:val="ListParagraph"/>
              <w:numPr>
                <w:ilvl w:val="0"/>
                <w:numId w:val="15"/>
              </w:numPr>
            </w:pPr>
            <w:r>
              <w:t>Bryd igen RAID 1 o</w:t>
            </w:r>
            <w:r w:rsidR="005321C0">
              <w:t xml:space="preserve">g etabler et </w:t>
            </w:r>
            <w:r w:rsidR="005321C0" w:rsidRPr="006D06F6">
              <w:rPr>
                <w:b/>
                <w:bCs/>
              </w:rPr>
              <w:t xml:space="preserve">RAID 5 </w:t>
            </w:r>
          </w:p>
          <w:p w14:paraId="7DE9CC0C" w14:textId="77777777" w:rsidR="005321C0" w:rsidRPr="00FF63B8" w:rsidRDefault="005321C0" w:rsidP="00A12E47">
            <w:pPr>
              <w:pStyle w:val="ListParagraph"/>
              <w:numPr>
                <w:ilvl w:val="0"/>
                <w:numId w:val="15"/>
              </w:numPr>
            </w:pPr>
            <w:r w:rsidRPr="006D06F6">
              <w:rPr>
                <w:b/>
                <w:bCs/>
              </w:rPr>
              <w:t>RAID 5</w:t>
            </w:r>
            <w:r>
              <w:t xml:space="preserve"> drevet skal være </w:t>
            </w:r>
            <w:r w:rsidRPr="00A12E47">
              <w:rPr>
                <w:b/>
                <w:bCs/>
              </w:rPr>
              <w:t xml:space="preserve">drev </w:t>
            </w:r>
            <w:r w:rsidR="00024B23">
              <w:rPr>
                <w:b/>
                <w:bCs/>
              </w:rPr>
              <w:t>D</w:t>
            </w:r>
            <w:r w:rsidRPr="00A12E47">
              <w:rPr>
                <w:b/>
                <w:bCs/>
              </w:rPr>
              <w:t>:</w:t>
            </w:r>
          </w:p>
          <w:p w14:paraId="1826DBCD" w14:textId="0EAE323C" w:rsidR="00FF63B8" w:rsidRPr="00A761C2" w:rsidRDefault="00FF63B8" w:rsidP="00FF63B8">
            <w:pPr>
              <w:pStyle w:val="ListParagraph"/>
              <w:ind w:left="360"/>
            </w:pPr>
            <w:r>
              <w:t xml:space="preserve">Ændre drev bogstaverne på DVD drev i Diskmanageren så </w:t>
            </w:r>
            <w:r w:rsidRPr="00FF63B8">
              <w:rPr>
                <w:b/>
                <w:bCs/>
              </w:rPr>
              <w:t>D</w:t>
            </w:r>
            <w:r>
              <w:t xml:space="preserve"> bliver ledig til </w:t>
            </w:r>
            <w:r w:rsidRPr="00FF63B8">
              <w:rPr>
                <w:b/>
                <w:bCs/>
              </w:rPr>
              <w:t>RAID5</w:t>
            </w:r>
          </w:p>
        </w:tc>
      </w:tr>
      <w:tr w:rsidR="001106AB" w:rsidRPr="00B644BF" w14:paraId="79736A54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507FB8" w14:textId="614A2A4B" w:rsidR="00BA3378" w:rsidRPr="00BA3378" w:rsidRDefault="001106AB" w:rsidP="00BA3378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Forventning til </w:t>
            </w:r>
            <w:r w:rsidR="004C12B8" w:rsidRPr="00EA1D3B">
              <w:rPr>
                <w:rFonts w:asciiTheme="minorHAnsi" w:hAnsiTheme="minorHAnsi"/>
                <w:b/>
              </w:rPr>
              <w:t>opgaveløsning</w:t>
            </w:r>
            <w:r w:rsidRPr="00EA1D3B">
              <w:rPr>
                <w:rFonts w:asciiTheme="minorHAnsi" w:hAnsiTheme="minorHAnsi"/>
                <w:b/>
              </w:rPr>
              <w:t>:</w:t>
            </w:r>
          </w:p>
          <w:p w14:paraId="15BC8C2A" w14:textId="40AA74D2" w:rsidR="001106AB" w:rsidRPr="00BA3378" w:rsidRDefault="001106AB" w:rsidP="00BA3378">
            <w:pPr>
              <w:pStyle w:val="ListParagraph"/>
              <w:spacing w:after="60" w:line="240" w:lineRule="auto"/>
              <w:ind w:left="360"/>
              <w:rPr>
                <w:rFonts w:asciiTheme="minorHAnsi" w:hAnsiTheme="minorHAnsi" w:cs="Arial"/>
                <w:b/>
              </w:rPr>
            </w:pPr>
            <w:r w:rsidRPr="00BA3378">
              <w:rPr>
                <w:rFonts w:asciiTheme="minorHAnsi" w:hAnsiTheme="minorHAnsi" w:cs="Arial"/>
                <w:b/>
              </w:rPr>
              <w:t>Opgaven er løst når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F0E8" w14:textId="77777777" w:rsidR="00AF6D6C" w:rsidRDefault="005321C0" w:rsidP="00B9721D">
            <w:r>
              <w:t xml:space="preserve">Du har et </w:t>
            </w:r>
            <w:r w:rsidRPr="00223E51">
              <w:t>drev</w:t>
            </w:r>
            <w:r w:rsidRPr="00A12E47">
              <w:rPr>
                <w:b/>
                <w:bCs/>
              </w:rPr>
              <w:t xml:space="preserve"> D:</w:t>
            </w:r>
            <w:r>
              <w:t xml:space="preserve"> </w:t>
            </w:r>
            <w:r w:rsidR="00AF6D6C">
              <w:t>på filserveren</w:t>
            </w:r>
          </w:p>
          <w:p w14:paraId="7EE38507" w14:textId="75F314DA" w:rsidR="004D6301" w:rsidRPr="00AF6D6C" w:rsidRDefault="00EA5A2E" w:rsidP="00B9721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iskutere med sidekammerat h</w:t>
            </w:r>
            <w:r w:rsidR="005321C0" w:rsidRPr="00AF6D6C">
              <w:rPr>
                <w:b/>
                <w:bCs/>
                <w:i/>
                <w:iCs/>
              </w:rPr>
              <w:t xml:space="preserve">vorfor </w:t>
            </w:r>
            <w:r w:rsidR="00A12E47" w:rsidRPr="00AF6D6C">
              <w:rPr>
                <w:b/>
                <w:bCs/>
                <w:i/>
                <w:iCs/>
              </w:rPr>
              <w:t>D</w:t>
            </w:r>
            <w:r w:rsidR="005321C0" w:rsidRPr="00AF6D6C">
              <w:rPr>
                <w:b/>
                <w:bCs/>
                <w:i/>
                <w:iCs/>
              </w:rPr>
              <w:t xml:space="preserve"> </w:t>
            </w:r>
            <w:r w:rsidR="00A12E47" w:rsidRPr="00AF6D6C">
              <w:rPr>
                <w:b/>
                <w:bCs/>
                <w:i/>
                <w:iCs/>
              </w:rPr>
              <w:t>drev</w:t>
            </w:r>
            <w:r>
              <w:rPr>
                <w:b/>
                <w:bCs/>
                <w:i/>
                <w:iCs/>
              </w:rPr>
              <w:t xml:space="preserve"> har</w:t>
            </w:r>
            <w:r w:rsidR="00A12E47" w:rsidRPr="00AF6D6C">
              <w:rPr>
                <w:b/>
                <w:bCs/>
                <w:i/>
                <w:iCs/>
              </w:rPr>
              <w:t xml:space="preserve"> </w:t>
            </w:r>
            <w:r w:rsidR="005321C0" w:rsidRPr="00AF6D6C">
              <w:rPr>
                <w:b/>
                <w:bCs/>
                <w:i/>
                <w:iCs/>
              </w:rPr>
              <w:t>denne størrelse</w:t>
            </w:r>
            <w:r w:rsidR="00AF6D6C" w:rsidRPr="00AF6D6C">
              <w:rPr>
                <w:b/>
                <w:bCs/>
                <w:i/>
                <w:iCs/>
              </w:rPr>
              <w:t xml:space="preserve"> den har</w:t>
            </w:r>
            <w:r w:rsidR="00A12E47" w:rsidRPr="00AF6D6C">
              <w:rPr>
                <w:b/>
                <w:bCs/>
                <w:i/>
                <w:iCs/>
              </w:rPr>
              <w:t>?</w:t>
            </w:r>
          </w:p>
        </w:tc>
      </w:tr>
      <w:tr w:rsidR="001106AB" w:rsidRPr="004C12B8" w14:paraId="27763429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C32468" w14:textId="77777777" w:rsidR="001106AB" w:rsidRPr="00EA1D3B" w:rsidRDefault="001106AB" w:rsidP="001106A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Præsentation og evaluering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886A" w14:textId="77CEA028" w:rsidR="001106AB" w:rsidRPr="002726E3" w:rsidRDefault="00A12E47" w:rsidP="000B295C">
            <w:pPr>
              <w:rPr>
                <w:lang w:val="en-US"/>
              </w:rPr>
            </w:pPr>
            <w:proofErr w:type="spellStart"/>
            <w:r w:rsidRPr="002726E3">
              <w:rPr>
                <w:lang w:val="en-US"/>
              </w:rPr>
              <w:t>Kør</w:t>
            </w:r>
            <w:proofErr w:type="spellEnd"/>
            <w:r w:rsidRPr="002726E3">
              <w:rPr>
                <w:lang w:val="en-US"/>
              </w:rPr>
              <w:t xml:space="preserve"> Snowd</w:t>
            </w:r>
            <w:r w:rsidR="00EA5A2E">
              <w:rPr>
                <w:lang w:val="en-US"/>
              </w:rPr>
              <w:t>e</w:t>
            </w:r>
            <w:r w:rsidRPr="002726E3">
              <w:rPr>
                <w:lang w:val="en-US"/>
              </w:rPr>
              <w:t xml:space="preserve">n script </w:t>
            </w:r>
            <w:proofErr w:type="spellStart"/>
            <w:r w:rsidRPr="002726E3">
              <w:rPr>
                <w:lang w:val="en-US"/>
              </w:rPr>
              <w:t>og</w:t>
            </w:r>
            <w:proofErr w:type="spellEnd"/>
            <w:r w:rsidRPr="002726E3">
              <w:rPr>
                <w:lang w:val="en-US"/>
              </w:rPr>
              <w:t xml:space="preserve"> upload output </w:t>
            </w:r>
            <w:proofErr w:type="spellStart"/>
            <w:r w:rsidRPr="002726E3">
              <w:rPr>
                <w:lang w:val="en-US"/>
              </w:rPr>
              <w:t>til</w:t>
            </w:r>
            <w:proofErr w:type="spellEnd"/>
            <w:r w:rsidRPr="002726E3">
              <w:rPr>
                <w:lang w:val="en-US"/>
              </w:rPr>
              <w:t xml:space="preserve"> IT’s learning</w:t>
            </w:r>
          </w:p>
        </w:tc>
      </w:tr>
    </w:tbl>
    <w:p w14:paraId="7CBBC0B6" w14:textId="77777777" w:rsidR="00EA1D3B" w:rsidRPr="002726E3" w:rsidRDefault="00EA1D3B" w:rsidP="0098049E">
      <w:pPr>
        <w:rPr>
          <w:b/>
          <w:i/>
          <w:lang w:val="en-US"/>
        </w:rPr>
      </w:pPr>
    </w:p>
    <w:sectPr w:rsidR="00EA1D3B" w:rsidRPr="002726E3" w:rsidSect="008869B1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6B87" w14:textId="77777777" w:rsidR="002312D3" w:rsidRDefault="002312D3" w:rsidP="008C1AA8">
      <w:pPr>
        <w:spacing w:after="0" w:line="240" w:lineRule="auto"/>
      </w:pPr>
      <w:r>
        <w:separator/>
      </w:r>
    </w:p>
  </w:endnote>
  <w:endnote w:type="continuationSeparator" w:id="0">
    <w:p w14:paraId="4579426A" w14:textId="77777777" w:rsidR="002312D3" w:rsidRDefault="002312D3" w:rsidP="008C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AB624" w14:textId="77777777" w:rsidR="002312D3" w:rsidRDefault="002312D3" w:rsidP="008C1AA8">
      <w:pPr>
        <w:spacing w:after="0" w:line="240" w:lineRule="auto"/>
      </w:pPr>
      <w:r>
        <w:separator/>
      </w:r>
    </w:p>
  </w:footnote>
  <w:footnote w:type="continuationSeparator" w:id="0">
    <w:p w14:paraId="2FD91BF4" w14:textId="77777777" w:rsidR="002312D3" w:rsidRDefault="002312D3" w:rsidP="008C1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0AB6" w14:textId="77777777" w:rsidR="008869B1" w:rsidRDefault="008869B1">
    <w:pPr>
      <w:pStyle w:val="Header"/>
    </w:pPr>
    <w:r>
      <w:rPr>
        <w:noProof/>
        <w:lang w:eastAsia="da-DK"/>
      </w:rPr>
      <w:drawing>
        <wp:inline distT="0" distB="0" distL="0" distR="0" wp14:anchorId="0C5645B4" wp14:editId="64BCB8D8">
          <wp:extent cx="2305050" cy="406400"/>
          <wp:effectExtent l="0" t="0" r="0" b="0"/>
          <wp:docPr id="3" name="Billede 3" descr="TEC_Logo_NavnHorisontal_Turkis_RGB.jpg">
            <a:hlinkClick xmlns:a="http://schemas.openxmlformats.org/drawingml/2006/main" r:id="rId1" tgtFrame="&quot;_blank&quot;" tooltip="&quot;TEC_Logo_NavnHorisontal_Turkis_RGB.pdf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TEC_Logo_NavnHorisontal_Turkis_RGB.jpg">
                    <a:hlinkClick r:id="rId1" tgtFrame="&quot;_blank&quot;" tooltip="&quot;TEC_Logo_NavnHorisontal_Turkis_RGB.pdf&quot;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7EC507" w14:textId="77777777" w:rsidR="008869B1" w:rsidRDefault="00886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BE1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247A"/>
    <w:multiLevelType w:val="hybridMultilevel"/>
    <w:tmpl w:val="9D646D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D0A00"/>
    <w:multiLevelType w:val="hybridMultilevel"/>
    <w:tmpl w:val="3A4006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15204"/>
    <w:multiLevelType w:val="hybridMultilevel"/>
    <w:tmpl w:val="77FED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406C"/>
    <w:multiLevelType w:val="hybridMultilevel"/>
    <w:tmpl w:val="FDAC4A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129BF"/>
    <w:multiLevelType w:val="hybridMultilevel"/>
    <w:tmpl w:val="7A0CA3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D6DF6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61A8B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17E71"/>
    <w:multiLevelType w:val="hybridMultilevel"/>
    <w:tmpl w:val="2EE2E80C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A906ED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C32CD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C4927"/>
    <w:multiLevelType w:val="hybridMultilevel"/>
    <w:tmpl w:val="265888A4"/>
    <w:lvl w:ilvl="0" w:tplc="29400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40D59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10AE6"/>
    <w:multiLevelType w:val="hybridMultilevel"/>
    <w:tmpl w:val="5D90B8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D79B6"/>
    <w:multiLevelType w:val="hybridMultilevel"/>
    <w:tmpl w:val="BE5085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14"/>
  </w:num>
  <w:num w:numId="8">
    <w:abstractNumId w:val="11"/>
  </w:num>
  <w:num w:numId="9">
    <w:abstractNumId w:val="13"/>
  </w:num>
  <w:num w:numId="10">
    <w:abstractNumId w:val="7"/>
  </w:num>
  <w:num w:numId="11">
    <w:abstractNumId w:val="10"/>
  </w:num>
  <w:num w:numId="12">
    <w:abstractNumId w:val="6"/>
  </w:num>
  <w:num w:numId="13">
    <w:abstractNumId w:val="12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1CF"/>
    <w:rsid w:val="00004CD3"/>
    <w:rsid w:val="00006319"/>
    <w:rsid w:val="00014A4D"/>
    <w:rsid w:val="00020616"/>
    <w:rsid w:val="00024B23"/>
    <w:rsid w:val="00025DFE"/>
    <w:rsid w:val="000364F5"/>
    <w:rsid w:val="0006097E"/>
    <w:rsid w:val="000906D3"/>
    <w:rsid w:val="00091BD5"/>
    <w:rsid w:val="000B295C"/>
    <w:rsid w:val="000C2898"/>
    <w:rsid w:val="000F633C"/>
    <w:rsid w:val="001106AB"/>
    <w:rsid w:val="00117094"/>
    <w:rsid w:val="00131F8C"/>
    <w:rsid w:val="00171594"/>
    <w:rsid w:val="001B595D"/>
    <w:rsid w:val="001B6C25"/>
    <w:rsid w:val="001D485E"/>
    <w:rsid w:val="001E0FB0"/>
    <w:rsid w:val="0022199D"/>
    <w:rsid w:val="00221A6C"/>
    <w:rsid w:val="00223371"/>
    <w:rsid w:val="00223E51"/>
    <w:rsid w:val="002312D3"/>
    <w:rsid w:val="002340BB"/>
    <w:rsid w:val="0024458D"/>
    <w:rsid w:val="002726E3"/>
    <w:rsid w:val="00276D8E"/>
    <w:rsid w:val="002E101B"/>
    <w:rsid w:val="002F410C"/>
    <w:rsid w:val="002F4AEA"/>
    <w:rsid w:val="003045E0"/>
    <w:rsid w:val="00336BBF"/>
    <w:rsid w:val="00343326"/>
    <w:rsid w:val="003615A9"/>
    <w:rsid w:val="003823B8"/>
    <w:rsid w:val="00387B32"/>
    <w:rsid w:val="003E02D4"/>
    <w:rsid w:val="0042523E"/>
    <w:rsid w:val="004551B6"/>
    <w:rsid w:val="00457821"/>
    <w:rsid w:val="00457F57"/>
    <w:rsid w:val="004874AB"/>
    <w:rsid w:val="004B1745"/>
    <w:rsid w:val="004C12B8"/>
    <w:rsid w:val="004D3ED1"/>
    <w:rsid w:val="004D6301"/>
    <w:rsid w:val="004E1719"/>
    <w:rsid w:val="005321C0"/>
    <w:rsid w:val="00536428"/>
    <w:rsid w:val="005508F5"/>
    <w:rsid w:val="00567F55"/>
    <w:rsid w:val="005A42AE"/>
    <w:rsid w:val="005E6A00"/>
    <w:rsid w:val="005F6800"/>
    <w:rsid w:val="00607EF7"/>
    <w:rsid w:val="00637D8C"/>
    <w:rsid w:val="006646B8"/>
    <w:rsid w:val="006649EF"/>
    <w:rsid w:val="00696DFC"/>
    <w:rsid w:val="006C7577"/>
    <w:rsid w:val="006D06F6"/>
    <w:rsid w:val="006F7692"/>
    <w:rsid w:val="0071219A"/>
    <w:rsid w:val="007A1757"/>
    <w:rsid w:val="007E0542"/>
    <w:rsid w:val="007E5B86"/>
    <w:rsid w:val="00823EE4"/>
    <w:rsid w:val="008501B2"/>
    <w:rsid w:val="008668CD"/>
    <w:rsid w:val="008869B1"/>
    <w:rsid w:val="008B6B8B"/>
    <w:rsid w:val="008C1AA8"/>
    <w:rsid w:val="008F6334"/>
    <w:rsid w:val="00902626"/>
    <w:rsid w:val="00913EA4"/>
    <w:rsid w:val="00960A4C"/>
    <w:rsid w:val="0098049E"/>
    <w:rsid w:val="009806E5"/>
    <w:rsid w:val="0098539A"/>
    <w:rsid w:val="009D7AD1"/>
    <w:rsid w:val="009E1B7E"/>
    <w:rsid w:val="009E44E6"/>
    <w:rsid w:val="009E525D"/>
    <w:rsid w:val="00A12E47"/>
    <w:rsid w:val="00A21EF6"/>
    <w:rsid w:val="00A441C2"/>
    <w:rsid w:val="00A64635"/>
    <w:rsid w:val="00AA2ABA"/>
    <w:rsid w:val="00AD7119"/>
    <w:rsid w:val="00AF6D6C"/>
    <w:rsid w:val="00B0782A"/>
    <w:rsid w:val="00B27699"/>
    <w:rsid w:val="00B644BF"/>
    <w:rsid w:val="00B83A34"/>
    <w:rsid w:val="00B9721D"/>
    <w:rsid w:val="00BA3378"/>
    <w:rsid w:val="00BD06F7"/>
    <w:rsid w:val="00BD32A5"/>
    <w:rsid w:val="00BF51CF"/>
    <w:rsid w:val="00C2542C"/>
    <w:rsid w:val="00C32F04"/>
    <w:rsid w:val="00C97151"/>
    <w:rsid w:val="00CD7BC6"/>
    <w:rsid w:val="00D37587"/>
    <w:rsid w:val="00D80373"/>
    <w:rsid w:val="00D87AB1"/>
    <w:rsid w:val="00D90972"/>
    <w:rsid w:val="00DC29D0"/>
    <w:rsid w:val="00DE728C"/>
    <w:rsid w:val="00E01AA4"/>
    <w:rsid w:val="00E32803"/>
    <w:rsid w:val="00E41057"/>
    <w:rsid w:val="00E43FC8"/>
    <w:rsid w:val="00E817B8"/>
    <w:rsid w:val="00E94BB8"/>
    <w:rsid w:val="00EA1D3B"/>
    <w:rsid w:val="00EA5A2E"/>
    <w:rsid w:val="00EB6302"/>
    <w:rsid w:val="00EC21B6"/>
    <w:rsid w:val="00EF6E8B"/>
    <w:rsid w:val="00F21A07"/>
    <w:rsid w:val="00F820F1"/>
    <w:rsid w:val="00F86C6B"/>
    <w:rsid w:val="00FC5EAD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6CF80"/>
  <w15:docId w15:val="{C2CF2C89-4553-4485-A37A-330BF479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1CF"/>
    <w:pPr>
      <w:spacing w:after="160" w:line="256" w:lineRule="auto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1C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5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668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liste1nr">
    <w:name w:val="liste1nr"/>
    <w:basedOn w:val="DefaultParagraphFont"/>
    <w:rsid w:val="00E43FC8"/>
  </w:style>
  <w:style w:type="character" w:customStyle="1" w:styleId="apple-converted-space">
    <w:name w:val="apple-converted-space"/>
    <w:basedOn w:val="DefaultParagraphFont"/>
    <w:rsid w:val="00E43FC8"/>
  </w:style>
  <w:style w:type="paragraph" w:styleId="NoSpacing">
    <w:name w:val="No Spacing"/>
    <w:uiPriority w:val="1"/>
    <w:qFormat/>
    <w:rsid w:val="00F86C6B"/>
    <w:pPr>
      <w:spacing w:after="0" w:line="240" w:lineRule="auto"/>
    </w:pPr>
    <w:rPr>
      <w:rFonts w:ascii="Calibri" w:hAnsi="Calibri"/>
      <w:sz w:val="22"/>
    </w:rPr>
  </w:style>
  <w:style w:type="table" w:customStyle="1" w:styleId="Tabel-Gitter1">
    <w:name w:val="Tabel - Gitter1"/>
    <w:basedOn w:val="TableNormal"/>
    <w:next w:val="TableGrid"/>
    <w:uiPriority w:val="39"/>
    <w:rsid w:val="00F86C6B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1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AA8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8C1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AA8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tecintra/media/497871/tec_logo_navnhorisontal_turkis_rgb.pdf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3A446-9149-497A-B660-230A68EE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knisk Erhvervsskole Center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taal Køhler - TEC</dc:creator>
  <cp:keywords/>
  <dc:description/>
  <cp:lastModifiedBy>Sairah Taj</cp:lastModifiedBy>
  <cp:revision>19</cp:revision>
  <cp:lastPrinted>2020-08-25T10:14:00Z</cp:lastPrinted>
  <dcterms:created xsi:type="dcterms:W3CDTF">2020-08-27T06:42:00Z</dcterms:created>
  <dcterms:modified xsi:type="dcterms:W3CDTF">2023-01-27T09:23:00Z</dcterms:modified>
</cp:coreProperties>
</file>